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260" w:rsidRDefault="006D49C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04925</wp:posOffset>
                </wp:positionV>
                <wp:extent cx="7258050" cy="33242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0DE" w:rsidRDefault="009230DE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 w:rsidRPr="009230DE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Our Learning this </w:t>
                            </w:r>
                            <w:r w:rsidR="001150B9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half </w:t>
                            </w:r>
                            <w:r w:rsidRPr="009230DE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term</w:t>
                            </w:r>
                            <w:r w:rsidR="001150B9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tbl>
                            <w:tblPr>
                              <w:tblW w:w="11341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60"/>
                              <w:gridCol w:w="9781"/>
                            </w:tblGrid>
                            <w:tr w:rsidR="001150B9" w:rsidRPr="009230DE" w:rsidTr="00CA072F">
                              <w:tc>
                                <w:tcPr>
                                  <w:tcW w:w="1560" w:type="dxa"/>
                                </w:tcPr>
                                <w:p w:rsidR="001150B9" w:rsidRPr="006D49C6" w:rsidRDefault="001150B9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8"/>
                                      <w:szCs w:val="20"/>
                                    </w:rPr>
                                  </w:pPr>
                                  <w:r w:rsidRPr="006D49C6">
                                    <w:rPr>
                                      <w:rFonts w:ascii="Candara" w:hAnsi="Candara"/>
                                      <w:sz w:val="28"/>
                                      <w:szCs w:val="20"/>
                                    </w:rPr>
                                    <w:t>Reading</w:t>
                                  </w:r>
                                </w:p>
                              </w:tc>
                              <w:tc>
                                <w:tcPr>
                                  <w:tcW w:w="9781" w:type="dxa"/>
                                </w:tcPr>
                                <w:p w:rsidR="001150B9" w:rsidRPr="006D49C6" w:rsidRDefault="00084DBD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8"/>
                                      <w:szCs w:val="20"/>
                                    </w:rPr>
                                  </w:pPr>
                                  <w:r w:rsidRPr="006D49C6">
                                    <w:rPr>
                                      <w:rFonts w:ascii="Candara" w:hAnsi="Candara"/>
                                      <w:sz w:val="28"/>
                                      <w:szCs w:val="20"/>
                                    </w:rPr>
                                    <w:t xml:space="preserve">Short texts – </w:t>
                                  </w:r>
                                  <w:r w:rsidR="00B00CD6">
                                    <w:rPr>
                                      <w:rFonts w:ascii="Candara" w:hAnsi="Candara"/>
                                      <w:sz w:val="28"/>
                                      <w:szCs w:val="20"/>
                                    </w:rPr>
                                    <w:t xml:space="preserve">Finishing Stone Goblins story. </w:t>
                                  </w:r>
                                  <w:r w:rsidRPr="006D49C6">
                                    <w:rPr>
                                      <w:rFonts w:ascii="Candara" w:hAnsi="Candara"/>
                                      <w:sz w:val="28"/>
                                      <w:szCs w:val="20"/>
                                    </w:rPr>
                                    <w:t xml:space="preserve">Song and Verse: Roald Dahl, Mount Vesuvius Fact File </w:t>
                                  </w:r>
                                </w:p>
                              </w:tc>
                            </w:tr>
                            <w:tr w:rsidR="009230DE" w:rsidRPr="009230DE" w:rsidTr="00CA072F">
                              <w:tc>
                                <w:tcPr>
                                  <w:tcW w:w="1560" w:type="dxa"/>
                                </w:tcPr>
                                <w:p w:rsidR="009230DE" w:rsidRPr="006D49C6" w:rsidRDefault="009230DE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8"/>
                                      <w:szCs w:val="20"/>
                                    </w:rPr>
                                  </w:pPr>
                                  <w:r w:rsidRPr="006D49C6">
                                    <w:rPr>
                                      <w:rFonts w:ascii="Candara" w:hAnsi="Candara"/>
                                      <w:sz w:val="28"/>
                                      <w:szCs w:val="20"/>
                                    </w:rPr>
                                    <w:t>Writing</w:t>
                                  </w:r>
                                </w:p>
                              </w:tc>
                              <w:tc>
                                <w:tcPr>
                                  <w:tcW w:w="9781" w:type="dxa"/>
                                </w:tcPr>
                                <w:p w:rsidR="009230DE" w:rsidRPr="006D49C6" w:rsidRDefault="00084DBD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8"/>
                                      <w:szCs w:val="20"/>
                                    </w:rPr>
                                  </w:pPr>
                                  <w:r w:rsidRPr="006D49C6">
                                    <w:rPr>
                                      <w:rFonts w:ascii="Candara" w:hAnsi="Candara"/>
                                      <w:sz w:val="28"/>
                                      <w:szCs w:val="20"/>
                                    </w:rPr>
                                    <w:t xml:space="preserve">Gladiator story, Holiday brochure: Italy, Recount: Castleton </w:t>
                                  </w:r>
                                </w:p>
                              </w:tc>
                            </w:tr>
                            <w:tr w:rsidR="009230DE" w:rsidRPr="009230DE" w:rsidTr="00CA072F">
                              <w:tc>
                                <w:tcPr>
                                  <w:tcW w:w="1560" w:type="dxa"/>
                                </w:tcPr>
                                <w:p w:rsidR="009230DE" w:rsidRPr="006D49C6" w:rsidRDefault="009230DE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8"/>
                                      <w:szCs w:val="20"/>
                                    </w:rPr>
                                  </w:pPr>
                                  <w:r w:rsidRPr="006D49C6">
                                    <w:rPr>
                                      <w:rFonts w:ascii="Candara" w:hAnsi="Candara"/>
                                      <w:sz w:val="28"/>
                                      <w:szCs w:val="20"/>
                                    </w:rPr>
                                    <w:t>Maths</w:t>
                                  </w:r>
                                </w:p>
                              </w:tc>
                              <w:tc>
                                <w:tcPr>
                                  <w:tcW w:w="9781" w:type="dxa"/>
                                </w:tcPr>
                                <w:p w:rsidR="001150B9" w:rsidRPr="006D49C6" w:rsidRDefault="00084DBD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8"/>
                                      <w:szCs w:val="20"/>
                                    </w:rPr>
                                  </w:pPr>
                                  <w:r w:rsidRPr="006D49C6">
                                    <w:rPr>
                                      <w:rFonts w:ascii="Candara" w:hAnsi="Candara"/>
                                      <w:sz w:val="28"/>
                                      <w:szCs w:val="20"/>
                                    </w:rPr>
                                    <w:t xml:space="preserve">Length &amp; perimeter, fractions, multiplication and division facts </w:t>
                                  </w:r>
                                </w:p>
                              </w:tc>
                            </w:tr>
                            <w:tr w:rsidR="009230DE" w:rsidRPr="009230DE" w:rsidTr="00CA072F">
                              <w:tc>
                                <w:tcPr>
                                  <w:tcW w:w="1560" w:type="dxa"/>
                                </w:tcPr>
                                <w:p w:rsidR="009230DE" w:rsidRPr="006D49C6" w:rsidRDefault="009230DE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8"/>
                                      <w:szCs w:val="20"/>
                                    </w:rPr>
                                  </w:pPr>
                                  <w:r w:rsidRPr="006D49C6">
                                    <w:rPr>
                                      <w:rFonts w:ascii="Candara" w:hAnsi="Candara"/>
                                      <w:sz w:val="28"/>
                                      <w:szCs w:val="20"/>
                                    </w:rPr>
                                    <w:t>Science</w:t>
                                  </w:r>
                                </w:p>
                              </w:tc>
                              <w:tc>
                                <w:tcPr>
                                  <w:tcW w:w="9781" w:type="dxa"/>
                                </w:tcPr>
                                <w:p w:rsidR="009230DE" w:rsidRPr="006D49C6" w:rsidRDefault="00B00CD6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28"/>
                                      <w:szCs w:val="20"/>
                                    </w:rPr>
                                    <w:t xml:space="preserve">Plants </w:t>
                                  </w:r>
                                </w:p>
                              </w:tc>
                            </w:tr>
                            <w:tr w:rsidR="009230DE" w:rsidRPr="009230DE" w:rsidTr="00CA072F">
                              <w:tc>
                                <w:tcPr>
                                  <w:tcW w:w="1560" w:type="dxa"/>
                                </w:tcPr>
                                <w:p w:rsidR="009230DE" w:rsidRPr="006D49C6" w:rsidRDefault="009230DE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8"/>
                                      <w:szCs w:val="20"/>
                                    </w:rPr>
                                  </w:pPr>
                                  <w:r w:rsidRPr="006D49C6">
                                    <w:rPr>
                                      <w:rFonts w:ascii="Candara" w:hAnsi="Candara"/>
                                      <w:sz w:val="28"/>
                                      <w:szCs w:val="20"/>
                                    </w:rPr>
                                    <w:t>Geography</w:t>
                                  </w:r>
                                </w:p>
                              </w:tc>
                              <w:tc>
                                <w:tcPr>
                                  <w:tcW w:w="9781" w:type="dxa"/>
                                </w:tcPr>
                                <w:p w:rsidR="009230DE" w:rsidRPr="006D49C6" w:rsidRDefault="00084DBD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8"/>
                                      <w:szCs w:val="20"/>
                                    </w:rPr>
                                  </w:pPr>
                                  <w:r w:rsidRPr="006D49C6">
                                    <w:rPr>
                                      <w:rFonts w:ascii="Candara" w:hAnsi="Candara"/>
                                      <w:sz w:val="28"/>
                                      <w:szCs w:val="20"/>
                                    </w:rPr>
                                    <w:t xml:space="preserve">Italy – physical and human features </w:t>
                                  </w:r>
                                </w:p>
                              </w:tc>
                            </w:tr>
                            <w:tr w:rsidR="002D32AA" w:rsidRPr="009230DE" w:rsidTr="00CA072F">
                              <w:tc>
                                <w:tcPr>
                                  <w:tcW w:w="1560" w:type="dxa"/>
                                </w:tcPr>
                                <w:p w:rsidR="002D32AA" w:rsidRPr="006D49C6" w:rsidRDefault="002D32AA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8"/>
                                      <w:szCs w:val="20"/>
                                    </w:rPr>
                                  </w:pPr>
                                  <w:r w:rsidRPr="006D49C6">
                                    <w:rPr>
                                      <w:rFonts w:ascii="Candara" w:hAnsi="Candara"/>
                                      <w:sz w:val="28"/>
                                      <w:szCs w:val="20"/>
                                    </w:rPr>
                                    <w:t>History</w:t>
                                  </w:r>
                                </w:p>
                              </w:tc>
                              <w:tc>
                                <w:tcPr>
                                  <w:tcW w:w="9781" w:type="dxa"/>
                                </w:tcPr>
                                <w:p w:rsidR="002D32AA" w:rsidRPr="006D49C6" w:rsidRDefault="00084DBD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8"/>
                                      <w:szCs w:val="20"/>
                                    </w:rPr>
                                  </w:pPr>
                                  <w:r w:rsidRPr="006D49C6">
                                    <w:rPr>
                                      <w:rFonts w:ascii="Candara" w:hAnsi="Candara"/>
                                      <w:sz w:val="28"/>
                                      <w:szCs w:val="20"/>
                                    </w:rPr>
                                    <w:t xml:space="preserve">Finishing off our topic of the Romans </w:t>
                                  </w:r>
                                </w:p>
                              </w:tc>
                            </w:tr>
                            <w:tr w:rsidR="009230DE" w:rsidRPr="009230DE" w:rsidTr="00CA072F">
                              <w:tc>
                                <w:tcPr>
                                  <w:tcW w:w="1560" w:type="dxa"/>
                                </w:tcPr>
                                <w:p w:rsidR="009230DE" w:rsidRPr="006D49C6" w:rsidRDefault="009230DE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8"/>
                                      <w:szCs w:val="20"/>
                                    </w:rPr>
                                  </w:pPr>
                                  <w:r w:rsidRPr="006D49C6">
                                    <w:rPr>
                                      <w:rFonts w:ascii="Candara" w:hAnsi="Candara"/>
                                      <w:sz w:val="28"/>
                                      <w:szCs w:val="20"/>
                                    </w:rPr>
                                    <w:t xml:space="preserve"> RE</w:t>
                                  </w:r>
                                </w:p>
                              </w:tc>
                              <w:tc>
                                <w:tcPr>
                                  <w:tcW w:w="9781" w:type="dxa"/>
                                </w:tcPr>
                                <w:p w:rsidR="009230DE" w:rsidRPr="006D49C6" w:rsidRDefault="00084DBD" w:rsidP="009230DE">
                                  <w:pPr>
                                    <w:spacing w:after="0" w:line="240" w:lineRule="auto"/>
                                    <w:ind w:right="-108"/>
                                    <w:rPr>
                                      <w:rFonts w:ascii="Candara" w:hAnsi="Candara"/>
                                      <w:sz w:val="28"/>
                                      <w:szCs w:val="20"/>
                                    </w:rPr>
                                  </w:pPr>
                                  <w:r w:rsidRPr="006D49C6">
                                    <w:rPr>
                                      <w:rFonts w:ascii="Candara" w:hAnsi="Candara"/>
                                      <w:sz w:val="28"/>
                                      <w:szCs w:val="20"/>
                                    </w:rPr>
                                    <w:t xml:space="preserve">Religion, family and community: Prayer, Judaism and Islam </w:t>
                                  </w:r>
                                </w:p>
                              </w:tc>
                            </w:tr>
                            <w:tr w:rsidR="009230DE" w:rsidRPr="009230DE" w:rsidTr="00CA072F">
                              <w:tc>
                                <w:tcPr>
                                  <w:tcW w:w="1560" w:type="dxa"/>
                                </w:tcPr>
                                <w:p w:rsidR="009230DE" w:rsidRPr="006D49C6" w:rsidRDefault="009230DE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8"/>
                                      <w:szCs w:val="20"/>
                                    </w:rPr>
                                  </w:pPr>
                                  <w:r w:rsidRPr="006D49C6">
                                    <w:rPr>
                                      <w:rFonts w:ascii="Candara" w:hAnsi="Candara"/>
                                      <w:sz w:val="28"/>
                                      <w:szCs w:val="20"/>
                                    </w:rPr>
                                    <w:t>Art</w:t>
                                  </w:r>
                                </w:p>
                              </w:tc>
                              <w:tc>
                                <w:tcPr>
                                  <w:tcW w:w="9781" w:type="dxa"/>
                                </w:tcPr>
                                <w:p w:rsidR="009230DE" w:rsidRPr="006D49C6" w:rsidRDefault="00084DBD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8"/>
                                      <w:szCs w:val="20"/>
                                    </w:rPr>
                                  </w:pPr>
                                  <w:r w:rsidRPr="006D49C6">
                                    <w:rPr>
                                      <w:rFonts w:ascii="Candara" w:hAnsi="Candara"/>
                                      <w:sz w:val="28"/>
                                      <w:szCs w:val="20"/>
                                    </w:rPr>
                                    <w:t xml:space="preserve">Clay and drawing Roman architecture </w:t>
                                  </w:r>
                                </w:p>
                              </w:tc>
                            </w:tr>
                            <w:tr w:rsidR="009230DE" w:rsidRPr="009230DE" w:rsidTr="00CA072F">
                              <w:tc>
                                <w:tcPr>
                                  <w:tcW w:w="1560" w:type="dxa"/>
                                </w:tcPr>
                                <w:p w:rsidR="009230DE" w:rsidRPr="006D49C6" w:rsidRDefault="009230DE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8"/>
                                      <w:szCs w:val="20"/>
                                    </w:rPr>
                                  </w:pPr>
                                  <w:r w:rsidRPr="006D49C6">
                                    <w:rPr>
                                      <w:rFonts w:ascii="Candara" w:hAnsi="Candara"/>
                                      <w:sz w:val="28"/>
                                      <w:szCs w:val="20"/>
                                    </w:rPr>
                                    <w:t>Computing</w:t>
                                  </w:r>
                                </w:p>
                              </w:tc>
                              <w:tc>
                                <w:tcPr>
                                  <w:tcW w:w="9781" w:type="dxa"/>
                                </w:tcPr>
                                <w:p w:rsidR="009230DE" w:rsidRPr="006D49C6" w:rsidRDefault="00084DBD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8"/>
                                      <w:szCs w:val="20"/>
                                    </w:rPr>
                                  </w:pPr>
                                  <w:r w:rsidRPr="006D49C6">
                                    <w:rPr>
                                      <w:rFonts w:ascii="Candara" w:hAnsi="Candara"/>
                                      <w:sz w:val="28"/>
                                      <w:szCs w:val="20"/>
                                    </w:rPr>
                                    <w:t xml:space="preserve">Controlling on screen models </w:t>
                                  </w:r>
                                </w:p>
                              </w:tc>
                            </w:tr>
                            <w:tr w:rsidR="009230DE" w:rsidRPr="00A26517" w:rsidTr="00CA072F">
                              <w:trPr>
                                <w:trHeight w:val="70"/>
                              </w:trPr>
                              <w:tc>
                                <w:tcPr>
                                  <w:tcW w:w="1560" w:type="dxa"/>
                                </w:tcPr>
                                <w:p w:rsidR="009230DE" w:rsidRPr="006D49C6" w:rsidRDefault="009230DE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8"/>
                                      <w:szCs w:val="20"/>
                                    </w:rPr>
                                  </w:pPr>
                                  <w:r w:rsidRPr="006D49C6">
                                    <w:rPr>
                                      <w:rFonts w:ascii="Candara" w:hAnsi="Candara"/>
                                      <w:sz w:val="28"/>
                                      <w:szCs w:val="20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9781" w:type="dxa"/>
                                </w:tcPr>
                                <w:p w:rsidR="009230DE" w:rsidRPr="006D49C6" w:rsidRDefault="00B00CD6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28"/>
                                      <w:szCs w:val="20"/>
                                    </w:rPr>
                                    <w:t xml:space="preserve">Gymnastics </w:t>
                                  </w:r>
                                  <w:r w:rsidR="00084DBD" w:rsidRPr="006D49C6">
                                    <w:rPr>
                                      <w:rFonts w:ascii="Candara" w:hAnsi="Candara"/>
                                      <w:sz w:val="28"/>
                                      <w:szCs w:val="20"/>
                                    </w:rPr>
                                    <w:t xml:space="preserve">&amp; Net/court/wall games </w:t>
                                  </w:r>
                                </w:p>
                              </w:tc>
                            </w:tr>
                            <w:tr w:rsidR="001150B9" w:rsidRPr="00D9210E" w:rsidTr="00CA072F">
                              <w:trPr>
                                <w:trHeight w:val="2786"/>
                              </w:trPr>
                              <w:tc>
                                <w:tcPr>
                                  <w:tcW w:w="1560" w:type="dxa"/>
                                </w:tcPr>
                                <w:p w:rsidR="001150B9" w:rsidRPr="006D49C6" w:rsidRDefault="001150B9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8"/>
                                      <w:szCs w:val="20"/>
                                    </w:rPr>
                                  </w:pPr>
                                  <w:r w:rsidRPr="006D49C6">
                                    <w:rPr>
                                      <w:rFonts w:ascii="Candara" w:hAnsi="Candara"/>
                                      <w:sz w:val="28"/>
                                      <w:szCs w:val="20"/>
                                    </w:rPr>
                                    <w:t xml:space="preserve">French </w:t>
                                  </w:r>
                                </w:p>
                              </w:tc>
                              <w:tc>
                                <w:tcPr>
                                  <w:tcW w:w="9781" w:type="dxa"/>
                                </w:tcPr>
                                <w:p w:rsidR="001150B9" w:rsidRPr="006D49C6" w:rsidRDefault="00084DBD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28"/>
                                      <w:szCs w:val="20"/>
                                    </w:rPr>
                                  </w:pPr>
                                  <w:r w:rsidRPr="006D49C6">
                                    <w:rPr>
                                      <w:rFonts w:ascii="Candara" w:hAnsi="Candara"/>
                                      <w:sz w:val="28"/>
                                      <w:szCs w:val="20"/>
                                    </w:rPr>
                                    <w:t xml:space="preserve">CGP core unit 2 </w:t>
                                  </w:r>
                                </w:p>
                              </w:tc>
                            </w:tr>
                          </w:tbl>
                          <w:p w:rsidR="009230DE" w:rsidRPr="001150B9" w:rsidRDefault="009230DE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0.3pt;margin-top:102.75pt;width:571.5pt;height:261.7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">
                <v:textbox>
                  <w:txbxContent>
                    <w:p w:rsidR="009230DE" w:rsidRDefault="009230DE" w:rsidP="00541A0A">
                      <w:pPr>
                        <w:spacing w:after="0" w:line="240" w:lineRule="auto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 w:rsidRPr="009230DE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Our Learning this </w:t>
                      </w:r>
                      <w:r w:rsidR="001150B9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half </w:t>
                      </w:r>
                      <w:r w:rsidRPr="009230DE">
                        <w:rPr>
                          <w:rFonts w:ascii="Candara" w:hAnsi="Candara"/>
                          <w:sz w:val="28"/>
                          <w:szCs w:val="28"/>
                        </w:rPr>
                        <w:t>term</w:t>
                      </w:r>
                      <w:r w:rsidR="001150B9">
                        <w:rPr>
                          <w:rFonts w:ascii="Candara" w:hAnsi="Candara"/>
                          <w:sz w:val="28"/>
                          <w:szCs w:val="28"/>
                        </w:rPr>
                        <w:t>…</w:t>
                      </w:r>
                    </w:p>
                    <w:tbl>
                      <w:tblPr>
                        <w:tblW w:w="11341" w:type="dxa"/>
                        <w:tblInd w:w="-1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60"/>
                        <w:gridCol w:w="9781"/>
                      </w:tblGrid>
                      <w:tr w:rsidR="001150B9" w:rsidRPr="009230DE" w:rsidTr="00CA072F">
                        <w:tc>
                          <w:tcPr>
                            <w:tcW w:w="1560" w:type="dxa"/>
                          </w:tcPr>
                          <w:p w:rsidR="001150B9" w:rsidRPr="006D49C6" w:rsidRDefault="001150B9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8"/>
                                <w:szCs w:val="20"/>
                              </w:rPr>
                            </w:pPr>
                            <w:r w:rsidRPr="006D49C6">
                              <w:rPr>
                                <w:rFonts w:ascii="Candara" w:hAnsi="Candara"/>
                                <w:sz w:val="28"/>
                                <w:szCs w:val="20"/>
                              </w:rPr>
                              <w:t>Reading</w:t>
                            </w:r>
                          </w:p>
                        </w:tc>
                        <w:tc>
                          <w:tcPr>
                            <w:tcW w:w="9781" w:type="dxa"/>
                          </w:tcPr>
                          <w:p w:rsidR="001150B9" w:rsidRPr="006D49C6" w:rsidRDefault="00084DBD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8"/>
                                <w:szCs w:val="20"/>
                              </w:rPr>
                            </w:pPr>
                            <w:r w:rsidRPr="006D49C6">
                              <w:rPr>
                                <w:rFonts w:ascii="Candara" w:hAnsi="Candara"/>
                                <w:sz w:val="28"/>
                                <w:szCs w:val="20"/>
                              </w:rPr>
                              <w:t xml:space="preserve">Short texts – </w:t>
                            </w:r>
                            <w:r w:rsidR="00B00CD6">
                              <w:rPr>
                                <w:rFonts w:ascii="Candara" w:hAnsi="Candara"/>
                                <w:sz w:val="28"/>
                                <w:szCs w:val="20"/>
                              </w:rPr>
                              <w:t xml:space="preserve">Finishing Stone Goblins story. </w:t>
                            </w:r>
                            <w:r w:rsidRPr="006D49C6">
                              <w:rPr>
                                <w:rFonts w:ascii="Candara" w:hAnsi="Candara"/>
                                <w:sz w:val="28"/>
                                <w:szCs w:val="20"/>
                              </w:rPr>
                              <w:t xml:space="preserve">Song and Verse: Roald Dahl, Mount Vesuvius Fact File </w:t>
                            </w:r>
                          </w:p>
                        </w:tc>
                      </w:tr>
                      <w:tr w:rsidR="009230DE" w:rsidRPr="009230DE" w:rsidTr="00CA072F">
                        <w:tc>
                          <w:tcPr>
                            <w:tcW w:w="1560" w:type="dxa"/>
                          </w:tcPr>
                          <w:p w:rsidR="009230DE" w:rsidRPr="006D49C6" w:rsidRDefault="009230DE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8"/>
                                <w:szCs w:val="20"/>
                              </w:rPr>
                            </w:pPr>
                            <w:r w:rsidRPr="006D49C6">
                              <w:rPr>
                                <w:rFonts w:ascii="Candara" w:hAnsi="Candara"/>
                                <w:sz w:val="28"/>
                                <w:szCs w:val="20"/>
                              </w:rPr>
                              <w:t>Writing</w:t>
                            </w:r>
                          </w:p>
                        </w:tc>
                        <w:tc>
                          <w:tcPr>
                            <w:tcW w:w="9781" w:type="dxa"/>
                          </w:tcPr>
                          <w:p w:rsidR="009230DE" w:rsidRPr="006D49C6" w:rsidRDefault="00084DBD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8"/>
                                <w:szCs w:val="20"/>
                              </w:rPr>
                            </w:pPr>
                            <w:r w:rsidRPr="006D49C6">
                              <w:rPr>
                                <w:rFonts w:ascii="Candara" w:hAnsi="Candara"/>
                                <w:sz w:val="28"/>
                                <w:szCs w:val="20"/>
                              </w:rPr>
                              <w:t xml:space="preserve">Gladiator story, Holiday brochure: Italy, Recount: Castleton </w:t>
                            </w:r>
                          </w:p>
                        </w:tc>
                      </w:tr>
                      <w:tr w:rsidR="009230DE" w:rsidRPr="009230DE" w:rsidTr="00CA072F">
                        <w:tc>
                          <w:tcPr>
                            <w:tcW w:w="1560" w:type="dxa"/>
                          </w:tcPr>
                          <w:p w:rsidR="009230DE" w:rsidRPr="006D49C6" w:rsidRDefault="009230DE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8"/>
                                <w:szCs w:val="20"/>
                              </w:rPr>
                            </w:pPr>
                            <w:r w:rsidRPr="006D49C6">
                              <w:rPr>
                                <w:rFonts w:ascii="Candara" w:hAnsi="Candara"/>
                                <w:sz w:val="28"/>
                                <w:szCs w:val="20"/>
                              </w:rPr>
                              <w:t>Maths</w:t>
                            </w:r>
                          </w:p>
                        </w:tc>
                        <w:tc>
                          <w:tcPr>
                            <w:tcW w:w="9781" w:type="dxa"/>
                          </w:tcPr>
                          <w:p w:rsidR="001150B9" w:rsidRPr="006D49C6" w:rsidRDefault="00084DBD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8"/>
                                <w:szCs w:val="20"/>
                              </w:rPr>
                            </w:pPr>
                            <w:r w:rsidRPr="006D49C6">
                              <w:rPr>
                                <w:rFonts w:ascii="Candara" w:hAnsi="Candara"/>
                                <w:sz w:val="28"/>
                                <w:szCs w:val="20"/>
                              </w:rPr>
                              <w:t xml:space="preserve">Length &amp; perimeter, fractions, multiplication and division facts </w:t>
                            </w:r>
                          </w:p>
                        </w:tc>
                      </w:tr>
                      <w:tr w:rsidR="009230DE" w:rsidRPr="009230DE" w:rsidTr="00CA072F">
                        <w:tc>
                          <w:tcPr>
                            <w:tcW w:w="1560" w:type="dxa"/>
                          </w:tcPr>
                          <w:p w:rsidR="009230DE" w:rsidRPr="006D49C6" w:rsidRDefault="009230DE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8"/>
                                <w:szCs w:val="20"/>
                              </w:rPr>
                            </w:pPr>
                            <w:r w:rsidRPr="006D49C6">
                              <w:rPr>
                                <w:rFonts w:ascii="Candara" w:hAnsi="Candara"/>
                                <w:sz w:val="28"/>
                                <w:szCs w:val="20"/>
                              </w:rPr>
                              <w:t>Science</w:t>
                            </w:r>
                          </w:p>
                        </w:tc>
                        <w:tc>
                          <w:tcPr>
                            <w:tcW w:w="9781" w:type="dxa"/>
                          </w:tcPr>
                          <w:p w:rsidR="009230DE" w:rsidRPr="006D49C6" w:rsidRDefault="00B00CD6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0"/>
                              </w:rPr>
                              <w:t xml:space="preserve">Plants </w:t>
                            </w:r>
                          </w:p>
                        </w:tc>
                      </w:tr>
                      <w:tr w:rsidR="009230DE" w:rsidRPr="009230DE" w:rsidTr="00CA072F">
                        <w:tc>
                          <w:tcPr>
                            <w:tcW w:w="1560" w:type="dxa"/>
                          </w:tcPr>
                          <w:p w:rsidR="009230DE" w:rsidRPr="006D49C6" w:rsidRDefault="009230DE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8"/>
                                <w:szCs w:val="20"/>
                              </w:rPr>
                            </w:pPr>
                            <w:r w:rsidRPr="006D49C6">
                              <w:rPr>
                                <w:rFonts w:ascii="Candara" w:hAnsi="Candara"/>
                                <w:sz w:val="28"/>
                                <w:szCs w:val="20"/>
                              </w:rPr>
                              <w:t>Geography</w:t>
                            </w:r>
                          </w:p>
                        </w:tc>
                        <w:tc>
                          <w:tcPr>
                            <w:tcW w:w="9781" w:type="dxa"/>
                          </w:tcPr>
                          <w:p w:rsidR="009230DE" w:rsidRPr="006D49C6" w:rsidRDefault="00084DBD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8"/>
                                <w:szCs w:val="20"/>
                              </w:rPr>
                            </w:pPr>
                            <w:r w:rsidRPr="006D49C6">
                              <w:rPr>
                                <w:rFonts w:ascii="Candara" w:hAnsi="Candara"/>
                                <w:sz w:val="28"/>
                                <w:szCs w:val="20"/>
                              </w:rPr>
                              <w:t xml:space="preserve">Italy – physical and human features </w:t>
                            </w:r>
                          </w:p>
                        </w:tc>
                      </w:tr>
                      <w:tr w:rsidR="002D32AA" w:rsidRPr="009230DE" w:rsidTr="00CA072F">
                        <w:tc>
                          <w:tcPr>
                            <w:tcW w:w="1560" w:type="dxa"/>
                          </w:tcPr>
                          <w:p w:rsidR="002D32AA" w:rsidRPr="006D49C6" w:rsidRDefault="002D32AA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8"/>
                                <w:szCs w:val="20"/>
                              </w:rPr>
                            </w:pPr>
                            <w:r w:rsidRPr="006D49C6">
                              <w:rPr>
                                <w:rFonts w:ascii="Candara" w:hAnsi="Candara"/>
                                <w:sz w:val="28"/>
                                <w:szCs w:val="20"/>
                              </w:rPr>
                              <w:t>History</w:t>
                            </w:r>
                          </w:p>
                        </w:tc>
                        <w:tc>
                          <w:tcPr>
                            <w:tcW w:w="9781" w:type="dxa"/>
                          </w:tcPr>
                          <w:p w:rsidR="002D32AA" w:rsidRPr="006D49C6" w:rsidRDefault="00084DBD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8"/>
                                <w:szCs w:val="20"/>
                              </w:rPr>
                            </w:pPr>
                            <w:r w:rsidRPr="006D49C6">
                              <w:rPr>
                                <w:rFonts w:ascii="Candara" w:hAnsi="Candara"/>
                                <w:sz w:val="28"/>
                                <w:szCs w:val="20"/>
                              </w:rPr>
                              <w:t xml:space="preserve">Finishing off our topic of the Romans </w:t>
                            </w:r>
                          </w:p>
                        </w:tc>
                      </w:tr>
                      <w:tr w:rsidR="009230DE" w:rsidRPr="009230DE" w:rsidTr="00CA072F">
                        <w:tc>
                          <w:tcPr>
                            <w:tcW w:w="1560" w:type="dxa"/>
                          </w:tcPr>
                          <w:p w:rsidR="009230DE" w:rsidRPr="006D49C6" w:rsidRDefault="009230DE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8"/>
                                <w:szCs w:val="20"/>
                              </w:rPr>
                            </w:pPr>
                            <w:r w:rsidRPr="006D49C6">
                              <w:rPr>
                                <w:rFonts w:ascii="Candara" w:hAnsi="Candara"/>
                                <w:sz w:val="28"/>
                                <w:szCs w:val="20"/>
                              </w:rPr>
                              <w:t xml:space="preserve"> RE</w:t>
                            </w:r>
                          </w:p>
                        </w:tc>
                        <w:tc>
                          <w:tcPr>
                            <w:tcW w:w="9781" w:type="dxa"/>
                          </w:tcPr>
                          <w:p w:rsidR="009230DE" w:rsidRPr="006D49C6" w:rsidRDefault="00084DBD" w:rsidP="009230DE">
                            <w:pPr>
                              <w:spacing w:after="0" w:line="240" w:lineRule="auto"/>
                              <w:ind w:right="-108"/>
                              <w:rPr>
                                <w:rFonts w:ascii="Candara" w:hAnsi="Candara"/>
                                <w:sz w:val="28"/>
                                <w:szCs w:val="20"/>
                              </w:rPr>
                            </w:pPr>
                            <w:r w:rsidRPr="006D49C6">
                              <w:rPr>
                                <w:rFonts w:ascii="Candara" w:hAnsi="Candara"/>
                                <w:sz w:val="28"/>
                                <w:szCs w:val="20"/>
                              </w:rPr>
                              <w:t xml:space="preserve">Religion, family and community: Prayer, Judaism and Islam </w:t>
                            </w:r>
                          </w:p>
                        </w:tc>
                      </w:tr>
                      <w:tr w:rsidR="009230DE" w:rsidRPr="009230DE" w:rsidTr="00CA072F">
                        <w:tc>
                          <w:tcPr>
                            <w:tcW w:w="1560" w:type="dxa"/>
                          </w:tcPr>
                          <w:p w:rsidR="009230DE" w:rsidRPr="006D49C6" w:rsidRDefault="009230DE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8"/>
                                <w:szCs w:val="20"/>
                              </w:rPr>
                            </w:pPr>
                            <w:r w:rsidRPr="006D49C6">
                              <w:rPr>
                                <w:rFonts w:ascii="Candara" w:hAnsi="Candara"/>
                                <w:sz w:val="28"/>
                                <w:szCs w:val="20"/>
                              </w:rPr>
                              <w:t>Art</w:t>
                            </w:r>
                          </w:p>
                        </w:tc>
                        <w:tc>
                          <w:tcPr>
                            <w:tcW w:w="9781" w:type="dxa"/>
                          </w:tcPr>
                          <w:p w:rsidR="009230DE" w:rsidRPr="006D49C6" w:rsidRDefault="00084DBD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8"/>
                                <w:szCs w:val="20"/>
                              </w:rPr>
                            </w:pPr>
                            <w:r w:rsidRPr="006D49C6">
                              <w:rPr>
                                <w:rFonts w:ascii="Candara" w:hAnsi="Candara"/>
                                <w:sz w:val="28"/>
                                <w:szCs w:val="20"/>
                              </w:rPr>
                              <w:t xml:space="preserve">Clay and drawing Roman architecture </w:t>
                            </w:r>
                          </w:p>
                        </w:tc>
                      </w:tr>
                      <w:tr w:rsidR="009230DE" w:rsidRPr="009230DE" w:rsidTr="00CA072F">
                        <w:tc>
                          <w:tcPr>
                            <w:tcW w:w="1560" w:type="dxa"/>
                          </w:tcPr>
                          <w:p w:rsidR="009230DE" w:rsidRPr="006D49C6" w:rsidRDefault="009230DE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8"/>
                                <w:szCs w:val="20"/>
                              </w:rPr>
                            </w:pPr>
                            <w:r w:rsidRPr="006D49C6">
                              <w:rPr>
                                <w:rFonts w:ascii="Candara" w:hAnsi="Candara"/>
                                <w:sz w:val="28"/>
                                <w:szCs w:val="20"/>
                              </w:rPr>
                              <w:t>Computing</w:t>
                            </w:r>
                          </w:p>
                        </w:tc>
                        <w:tc>
                          <w:tcPr>
                            <w:tcW w:w="9781" w:type="dxa"/>
                          </w:tcPr>
                          <w:p w:rsidR="009230DE" w:rsidRPr="006D49C6" w:rsidRDefault="00084DBD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8"/>
                                <w:szCs w:val="20"/>
                              </w:rPr>
                            </w:pPr>
                            <w:r w:rsidRPr="006D49C6">
                              <w:rPr>
                                <w:rFonts w:ascii="Candara" w:hAnsi="Candara"/>
                                <w:sz w:val="28"/>
                                <w:szCs w:val="20"/>
                              </w:rPr>
                              <w:t xml:space="preserve">Controlling on screen models </w:t>
                            </w:r>
                          </w:p>
                        </w:tc>
                      </w:tr>
                      <w:tr w:rsidR="009230DE" w:rsidRPr="00A26517" w:rsidTr="00CA072F">
                        <w:trPr>
                          <w:trHeight w:val="70"/>
                        </w:trPr>
                        <w:tc>
                          <w:tcPr>
                            <w:tcW w:w="1560" w:type="dxa"/>
                          </w:tcPr>
                          <w:p w:rsidR="009230DE" w:rsidRPr="006D49C6" w:rsidRDefault="009230DE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8"/>
                                <w:szCs w:val="20"/>
                              </w:rPr>
                            </w:pPr>
                            <w:r w:rsidRPr="006D49C6">
                              <w:rPr>
                                <w:rFonts w:ascii="Candara" w:hAnsi="Candara"/>
                                <w:sz w:val="28"/>
                                <w:szCs w:val="20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9781" w:type="dxa"/>
                          </w:tcPr>
                          <w:p w:rsidR="009230DE" w:rsidRPr="006D49C6" w:rsidRDefault="00B00CD6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0"/>
                              </w:rPr>
                              <w:t xml:space="preserve">Gymnastics </w:t>
                            </w:r>
                            <w:r w:rsidR="00084DBD" w:rsidRPr="006D49C6">
                              <w:rPr>
                                <w:rFonts w:ascii="Candara" w:hAnsi="Candara"/>
                                <w:sz w:val="28"/>
                                <w:szCs w:val="20"/>
                              </w:rPr>
                              <w:t xml:space="preserve">&amp; Net/court/wall games </w:t>
                            </w:r>
                          </w:p>
                        </w:tc>
                      </w:tr>
                      <w:tr w:rsidR="001150B9" w:rsidRPr="00D9210E" w:rsidTr="00CA072F">
                        <w:trPr>
                          <w:trHeight w:val="2786"/>
                        </w:trPr>
                        <w:tc>
                          <w:tcPr>
                            <w:tcW w:w="1560" w:type="dxa"/>
                          </w:tcPr>
                          <w:p w:rsidR="001150B9" w:rsidRPr="006D49C6" w:rsidRDefault="001150B9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8"/>
                                <w:szCs w:val="20"/>
                              </w:rPr>
                            </w:pPr>
                            <w:r w:rsidRPr="006D49C6">
                              <w:rPr>
                                <w:rFonts w:ascii="Candara" w:hAnsi="Candara"/>
                                <w:sz w:val="28"/>
                                <w:szCs w:val="20"/>
                              </w:rPr>
                              <w:t xml:space="preserve">French </w:t>
                            </w:r>
                          </w:p>
                        </w:tc>
                        <w:tc>
                          <w:tcPr>
                            <w:tcW w:w="9781" w:type="dxa"/>
                          </w:tcPr>
                          <w:p w:rsidR="001150B9" w:rsidRPr="006D49C6" w:rsidRDefault="00084DBD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8"/>
                                <w:szCs w:val="20"/>
                              </w:rPr>
                            </w:pPr>
                            <w:r w:rsidRPr="006D49C6">
                              <w:rPr>
                                <w:rFonts w:ascii="Candara" w:hAnsi="Candara"/>
                                <w:sz w:val="28"/>
                                <w:szCs w:val="20"/>
                              </w:rPr>
                              <w:t xml:space="preserve">CGP core unit 2 </w:t>
                            </w:r>
                          </w:p>
                        </w:tc>
                      </w:tr>
                    </w:tbl>
                    <w:p w:rsidR="009230DE" w:rsidRPr="001150B9" w:rsidRDefault="009230DE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05074</wp:posOffset>
                </wp:positionH>
                <wp:positionV relativeFrom="paragraph">
                  <wp:posOffset>4914900</wp:posOffset>
                </wp:positionV>
                <wp:extent cx="4924425" cy="16954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30DE" w:rsidRDefault="009230DE" w:rsidP="008A2F4B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 w:rsidRPr="009230DE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Home Learning</w:t>
                            </w:r>
                          </w:p>
                          <w:p w:rsidR="008A2F4B" w:rsidRDefault="008A2F4B" w:rsidP="008A2F4B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1150B9"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  <w:t>Reading books</w:t>
                            </w:r>
                            <w:r w:rsidRPr="001150B9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– To be returned every </w:t>
                            </w:r>
                            <w:r w:rsidRPr="001150B9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Monday</w:t>
                            </w:r>
                            <w:r w:rsidRPr="001150B9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to be swapped. If children are still reading the same book then books may remain at home but reading record sheets </w:t>
                            </w:r>
                            <w:r w:rsidRPr="001150B9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need</w:t>
                            </w:r>
                            <w:r w:rsidRPr="001150B9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to be returned weekly.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 Reminder letters will be issued by </w:t>
                            </w:r>
                            <w:r w:rsidR="000628E9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the Year 3 team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, with 3 non-returns being reported to Mr Connolly.</w:t>
                            </w:r>
                          </w:p>
                          <w:p w:rsidR="000628E9" w:rsidRDefault="000628E9" w:rsidP="008A2F4B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  <w:t xml:space="preserve">Spellings – 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The term’s spellings are stuck in the homework books. Spelling tests will take place on Fridays. </w:t>
                            </w:r>
                          </w:p>
                          <w:p w:rsidR="000628E9" w:rsidRDefault="000628E9" w:rsidP="008A2F4B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  <w:t xml:space="preserve">Times tables 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– Times table tests take place on Wednesdays. Please continue to support your child with these at home. TT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Rockstars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is great to use! </w:t>
                            </w:r>
                          </w:p>
                          <w:p w:rsidR="000628E9" w:rsidRPr="000628E9" w:rsidRDefault="000628E9" w:rsidP="008A2F4B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  <w:t>Homework task –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Every Monday the children will be set a maths task in their homework book to complete. Hand in day: Friday </w:t>
                            </w:r>
                          </w:p>
                          <w:p w:rsidR="001150B9" w:rsidRPr="008A2F4B" w:rsidRDefault="001150B9" w:rsidP="001150B9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</w:p>
                          <w:p w:rsidR="001150B9" w:rsidRPr="009230DE" w:rsidRDefault="001150B9">
                            <w:pP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97.25pt;margin-top:387pt;width:387.75pt;height:13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" fillcolor="white [3201]" strokeweight=".5pt">
                <v:textbox>
                  <w:txbxContent>
                    <w:p w:rsidR="009230DE" w:rsidRDefault="009230DE" w:rsidP="008A2F4B">
                      <w:pPr>
                        <w:spacing w:after="0" w:line="240" w:lineRule="auto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 w:rsidRPr="009230DE">
                        <w:rPr>
                          <w:rFonts w:ascii="Candara" w:hAnsi="Candara"/>
                          <w:sz w:val="28"/>
                          <w:szCs w:val="28"/>
                        </w:rPr>
                        <w:t>Home Learning</w:t>
                      </w:r>
                    </w:p>
                    <w:p w:rsidR="008A2F4B" w:rsidRDefault="008A2F4B" w:rsidP="008A2F4B">
                      <w:pPr>
                        <w:spacing w:after="0" w:line="240" w:lineRule="auto"/>
                        <w:jc w:val="both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1150B9"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  <w:t>Reading books</w:t>
                      </w:r>
                      <w:r w:rsidRPr="001150B9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– To be returned every </w:t>
                      </w:r>
                      <w:r w:rsidRPr="001150B9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Monday</w:t>
                      </w:r>
                      <w:r w:rsidRPr="001150B9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to be swapped. If children are still reading the same book then books may remain at home but reading record sheets </w:t>
                      </w:r>
                      <w:r w:rsidRPr="001150B9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need</w:t>
                      </w:r>
                      <w:r w:rsidRPr="001150B9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to be returned weekly.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 Reminder letters will be issued by </w:t>
                      </w:r>
                      <w:r w:rsidR="000628E9">
                        <w:rPr>
                          <w:rFonts w:ascii="Candara" w:hAnsi="Candara"/>
                          <w:sz w:val="18"/>
                          <w:szCs w:val="18"/>
                        </w:rPr>
                        <w:t>the Year 3 team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, with 3 non-returns being reported to Mr Connolly.</w:t>
                      </w:r>
                    </w:p>
                    <w:p w:rsidR="000628E9" w:rsidRDefault="000628E9" w:rsidP="008A2F4B">
                      <w:pPr>
                        <w:spacing w:after="0" w:line="240" w:lineRule="auto"/>
                        <w:jc w:val="both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  <w:t xml:space="preserve">Spellings – 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The term’s spellings are stuck in the homework books. Spelling tests will take place on Fridays. </w:t>
                      </w:r>
                    </w:p>
                    <w:p w:rsidR="000628E9" w:rsidRDefault="000628E9" w:rsidP="008A2F4B">
                      <w:pPr>
                        <w:spacing w:after="0" w:line="240" w:lineRule="auto"/>
                        <w:jc w:val="both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  <w:t xml:space="preserve">Times tables 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– Times table tests take place on Wednesdays. Please continue to support your child with these at home. TT </w:t>
                      </w:r>
                      <w:proofErr w:type="spellStart"/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Rockstars</w:t>
                      </w:r>
                      <w:proofErr w:type="spellEnd"/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is great to use! </w:t>
                      </w:r>
                    </w:p>
                    <w:p w:rsidR="000628E9" w:rsidRPr="000628E9" w:rsidRDefault="000628E9" w:rsidP="008A2F4B">
                      <w:pPr>
                        <w:spacing w:after="0" w:line="240" w:lineRule="auto"/>
                        <w:jc w:val="both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  <w:t>Homework task –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Every Monday the children will be set a maths task in their homework book to complete. Hand in day: Friday </w:t>
                      </w:r>
                    </w:p>
                    <w:p w:rsidR="001150B9" w:rsidRPr="008A2F4B" w:rsidRDefault="001150B9" w:rsidP="001150B9">
                      <w:pPr>
                        <w:spacing w:after="0" w:line="240" w:lineRule="auto"/>
                        <w:jc w:val="both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</w:p>
                    <w:p w:rsidR="001150B9" w:rsidRPr="009230DE" w:rsidRDefault="001150B9">
                      <w:pPr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8E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8C5FA8" wp14:editId="653E8CB7">
                <wp:simplePos x="0" y="0"/>
                <wp:positionH relativeFrom="column">
                  <wp:posOffset>7543800</wp:posOffset>
                </wp:positionH>
                <wp:positionV relativeFrom="paragraph">
                  <wp:posOffset>4905375</wp:posOffset>
                </wp:positionV>
                <wp:extent cx="2200275" cy="17049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49C6" w:rsidRDefault="00B00CD6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</w:rPr>
                              <w:t xml:space="preserve">Moving Monsters </w:t>
                            </w:r>
                          </w:p>
                          <w:p w:rsidR="00B00CD6" w:rsidRDefault="00B00CD6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</w:rPr>
                            </w:pPr>
                          </w:p>
                          <w:p w:rsidR="00B00CD6" w:rsidRPr="00B00CD6" w:rsidRDefault="00B00CD6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Cs w:val="28"/>
                              </w:rPr>
                            </w:pPr>
                            <w:r w:rsidRPr="00B00CD6">
                              <w:rPr>
                                <w:rFonts w:ascii="Candara" w:hAnsi="Candara"/>
                                <w:szCs w:val="28"/>
                              </w:rPr>
                              <w:t xml:space="preserve">If you would like to take home your moving monster, please donate £1 via </w:t>
                            </w:r>
                            <w:r>
                              <w:rPr>
                                <w:rFonts w:ascii="Candara" w:hAnsi="Candara"/>
                                <w:szCs w:val="28"/>
                              </w:rPr>
                              <w:t>S</w:t>
                            </w:r>
                            <w:r w:rsidRPr="00B00CD6">
                              <w:rPr>
                                <w:rFonts w:ascii="Candara" w:hAnsi="Candara"/>
                                <w:szCs w:val="28"/>
                              </w:rPr>
                              <w:t>quid</w:t>
                            </w:r>
                            <w:r>
                              <w:rPr>
                                <w:rFonts w:ascii="Candara" w:hAnsi="Candara"/>
                                <w:szCs w:val="28"/>
                              </w:rPr>
                              <w:t xml:space="preserve"> to</w:t>
                            </w:r>
                            <w:r w:rsidRPr="00B00CD6">
                              <w:rPr>
                                <w:rFonts w:ascii="Candara" w:hAnsi="Candara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szCs w:val="28"/>
                              </w:rPr>
                              <w:t xml:space="preserve">contribute a donation towards the syringe and tubing costs. Many thank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5FA8" id="Text Box 7" o:spid="_x0000_s1028" type="#_x0000_t202" style="position:absolute;margin-left:594pt;margin-top:386.25pt;width:173.2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" fillcolor="white [3201]" strokeweight=".5pt">
                <v:textbox>
                  <w:txbxContent>
                    <w:p w:rsidR="006D49C6" w:rsidRDefault="00B00CD6" w:rsidP="00541A0A">
                      <w:pPr>
                        <w:spacing w:after="0" w:line="240" w:lineRule="auto"/>
                        <w:rPr>
                          <w:rFonts w:ascii="Candara" w:hAnsi="Candara"/>
                          <w:b/>
                        </w:rPr>
                      </w:pPr>
                      <w:r>
                        <w:rPr>
                          <w:rFonts w:ascii="Candara" w:hAnsi="Candara"/>
                          <w:b/>
                        </w:rPr>
                        <w:t xml:space="preserve">Moving Monsters </w:t>
                      </w:r>
                    </w:p>
                    <w:p w:rsidR="00B00CD6" w:rsidRDefault="00B00CD6" w:rsidP="00541A0A">
                      <w:pPr>
                        <w:spacing w:after="0" w:line="240" w:lineRule="auto"/>
                        <w:rPr>
                          <w:rFonts w:ascii="Candara" w:hAnsi="Candara"/>
                          <w:b/>
                        </w:rPr>
                      </w:pPr>
                    </w:p>
                    <w:p w:rsidR="00B00CD6" w:rsidRPr="00B00CD6" w:rsidRDefault="00B00CD6" w:rsidP="00541A0A">
                      <w:pPr>
                        <w:spacing w:after="0" w:line="240" w:lineRule="auto"/>
                        <w:rPr>
                          <w:rFonts w:ascii="Candara" w:hAnsi="Candara"/>
                          <w:szCs w:val="28"/>
                        </w:rPr>
                      </w:pPr>
                      <w:r w:rsidRPr="00B00CD6">
                        <w:rPr>
                          <w:rFonts w:ascii="Candara" w:hAnsi="Candara"/>
                          <w:szCs w:val="28"/>
                        </w:rPr>
                        <w:t xml:space="preserve">If you would like to take home your moving monster, please donate £1 via </w:t>
                      </w:r>
                      <w:r>
                        <w:rPr>
                          <w:rFonts w:ascii="Candara" w:hAnsi="Candara"/>
                          <w:szCs w:val="28"/>
                        </w:rPr>
                        <w:t>S</w:t>
                      </w:r>
                      <w:r w:rsidRPr="00B00CD6">
                        <w:rPr>
                          <w:rFonts w:ascii="Candara" w:hAnsi="Candara"/>
                          <w:szCs w:val="28"/>
                        </w:rPr>
                        <w:t>quid</w:t>
                      </w:r>
                      <w:r>
                        <w:rPr>
                          <w:rFonts w:ascii="Candara" w:hAnsi="Candara"/>
                          <w:szCs w:val="28"/>
                        </w:rPr>
                        <w:t xml:space="preserve"> to</w:t>
                      </w:r>
                      <w:r w:rsidRPr="00B00CD6">
                        <w:rPr>
                          <w:rFonts w:ascii="Candara" w:hAnsi="Candara"/>
                          <w:szCs w:val="28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szCs w:val="28"/>
                        </w:rPr>
                        <w:t xml:space="preserve">contribute a donation towards the syringe and tubing costs. Many thanks. </w:t>
                      </w:r>
                    </w:p>
                  </w:txbxContent>
                </v:textbox>
              </v:shape>
            </w:pict>
          </mc:Fallback>
        </mc:AlternateContent>
      </w:r>
      <w:r w:rsidR="00AF728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A0B9B8" wp14:editId="0E0172C8">
                <wp:simplePos x="0" y="0"/>
                <wp:positionH relativeFrom="column">
                  <wp:posOffset>38100</wp:posOffset>
                </wp:positionH>
                <wp:positionV relativeFrom="paragraph">
                  <wp:posOffset>3590290</wp:posOffset>
                </wp:positionV>
                <wp:extent cx="2286000" cy="30194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019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285" w:rsidRDefault="00AF7285" w:rsidP="00AF7285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Dates for your diary:</w:t>
                            </w:r>
                          </w:p>
                          <w:p w:rsidR="004842F5" w:rsidRDefault="000628E9" w:rsidP="004842F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756BBA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Castleton Residential</w:t>
                            </w:r>
                            <w:r w:rsidR="00756BBA" w:rsidRPr="00756BBA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00CD6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18</w:t>
                            </w:r>
                            <w:r w:rsidR="00B00CD6" w:rsidRPr="00B00CD6">
                              <w:rPr>
                                <w:rFonts w:ascii="Candara" w:hAnsi="Candara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00CD6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– 19</w:t>
                            </w:r>
                            <w:r w:rsidR="00B00CD6" w:rsidRPr="00B00CD6">
                              <w:rPr>
                                <w:rFonts w:ascii="Candara" w:hAnsi="Candara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00CD6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March</w:t>
                            </w:r>
                          </w:p>
                          <w:p w:rsidR="002B3849" w:rsidRDefault="002B3849" w:rsidP="00756BBA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</w:p>
                          <w:p w:rsidR="00756BBA" w:rsidRPr="00756BBA" w:rsidRDefault="00756BBA" w:rsidP="004842F5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Parents’ evenin</w:t>
                            </w:r>
                            <w:r w:rsidR="002B3849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g:</w:t>
                            </w:r>
                            <w:r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56BBA" w:rsidRDefault="00756BBA" w:rsidP="004842F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Tuesday 2</w:t>
                            </w:r>
                            <w:r w:rsidR="00B00CD6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6</w:t>
                            </w:r>
                            <w:r w:rsidRPr="00756BBA">
                              <w:rPr>
                                <w:rFonts w:ascii="Candara" w:hAnsi="Candara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March </w:t>
                            </w:r>
                          </w:p>
                          <w:p w:rsidR="00756BBA" w:rsidRDefault="00756BBA" w:rsidP="004842F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Thursday </w:t>
                            </w:r>
                            <w:r w:rsidR="00B00CD6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28</w:t>
                            </w:r>
                            <w:r w:rsidRPr="00756BBA">
                              <w:rPr>
                                <w:rFonts w:ascii="Candara" w:hAnsi="Candara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March </w:t>
                            </w:r>
                          </w:p>
                          <w:p w:rsidR="006D49C6" w:rsidRDefault="006D49C6" w:rsidP="004842F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</w:p>
                          <w:p w:rsidR="002B3849" w:rsidRDefault="002B3849" w:rsidP="002B3849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2B3849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World Book Day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B00CD6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Wednesday 1</w:t>
                            </w:r>
                            <w:r w:rsidR="008F6839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3</w:t>
                            </w:r>
                            <w:r w:rsidR="00B00CD6" w:rsidRPr="00B00CD6">
                              <w:rPr>
                                <w:rFonts w:ascii="Candara" w:hAnsi="Candara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00CD6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March, come dressed as a word!</w:t>
                            </w:r>
                          </w:p>
                          <w:p w:rsidR="002B3849" w:rsidRDefault="002B3849" w:rsidP="002B3849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</w:p>
                          <w:p w:rsidR="002B3849" w:rsidRDefault="00B00CD6" w:rsidP="002B3849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LSFA Easter egg hunt</w:t>
                            </w:r>
                            <w:r w:rsidR="002B3849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Wednesday 27</w:t>
                            </w:r>
                            <w:r w:rsidRPr="00B00CD6">
                              <w:rPr>
                                <w:rFonts w:ascii="Candara" w:hAnsi="Candara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March</w:t>
                            </w:r>
                          </w:p>
                          <w:p w:rsidR="00756BBA" w:rsidRDefault="00756BBA" w:rsidP="004842F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</w:p>
                          <w:p w:rsidR="002B3849" w:rsidRDefault="002B3849" w:rsidP="002B3849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2B3849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Break up for Easter holidays</w:t>
                            </w:r>
                            <w:r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00CD6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Thursday 28</w:t>
                            </w:r>
                            <w:r w:rsidR="00B00CD6" w:rsidRPr="00B00CD6">
                              <w:rPr>
                                <w:rFonts w:ascii="Candara" w:hAnsi="Candara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00CD6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March</w:t>
                            </w:r>
                          </w:p>
                          <w:p w:rsidR="00756BBA" w:rsidRPr="000628E9" w:rsidRDefault="00756BBA" w:rsidP="004842F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0B9B8" id="_x0000_s1029" type="#_x0000_t202" style="position:absolute;margin-left:3pt;margin-top:282.7pt;width:180pt;height:237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" fillcolor="#f7caac [1301]">
                <v:textbox>
                  <w:txbxContent>
                    <w:p w:rsidR="00AF7285" w:rsidRDefault="00AF7285" w:rsidP="00AF7285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Dates for your diary:</w:t>
                      </w:r>
                    </w:p>
                    <w:p w:rsidR="004842F5" w:rsidRDefault="000628E9" w:rsidP="004842F5">
                      <w:pPr>
                        <w:spacing w:after="0" w:line="240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756BBA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Castleton Residential</w:t>
                      </w:r>
                      <w:r w:rsidR="00756BBA" w:rsidRPr="00756BBA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</w:t>
                      </w:r>
                      <w:r w:rsidR="00B00CD6">
                        <w:rPr>
                          <w:rFonts w:ascii="Candara" w:hAnsi="Candara"/>
                          <w:sz w:val="18"/>
                          <w:szCs w:val="18"/>
                        </w:rPr>
                        <w:t>18</w:t>
                      </w:r>
                      <w:r w:rsidR="00B00CD6" w:rsidRPr="00B00CD6">
                        <w:rPr>
                          <w:rFonts w:ascii="Candara" w:hAnsi="Candara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00CD6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– 19</w:t>
                      </w:r>
                      <w:r w:rsidR="00B00CD6" w:rsidRPr="00B00CD6">
                        <w:rPr>
                          <w:rFonts w:ascii="Candara" w:hAnsi="Candara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00CD6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March</w:t>
                      </w:r>
                    </w:p>
                    <w:p w:rsidR="002B3849" w:rsidRDefault="002B3849" w:rsidP="00756BBA">
                      <w:pPr>
                        <w:spacing w:after="0" w:line="240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</w:p>
                    <w:p w:rsidR="00756BBA" w:rsidRPr="00756BBA" w:rsidRDefault="00756BBA" w:rsidP="004842F5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Parents’ evenin</w:t>
                      </w:r>
                      <w:r w:rsidR="002B3849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g:</w:t>
                      </w:r>
                      <w:r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756BBA" w:rsidRDefault="00756BBA" w:rsidP="004842F5">
                      <w:pPr>
                        <w:spacing w:after="0" w:line="240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Tuesday 2</w:t>
                      </w:r>
                      <w:r w:rsidR="00B00CD6">
                        <w:rPr>
                          <w:rFonts w:ascii="Candara" w:hAnsi="Candara"/>
                          <w:sz w:val="18"/>
                          <w:szCs w:val="18"/>
                        </w:rPr>
                        <w:t>6</w:t>
                      </w:r>
                      <w:r w:rsidRPr="00756BBA">
                        <w:rPr>
                          <w:rFonts w:ascii="Candara" w:hAnsi="Candara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March </w:t>
                      </w:r>
                    </w:p>
                    <w:p w:rsidR="00756BBA" w:rsidRDefault="00756BBA" w:rsidP="004842F5">
                      <w:pPr>
                        <w:spacing w:after="0" w:line="240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Thursday </w:t>
                      </w:r>
                      <w:r w:rsidR="00B00CD6">
                        <w:rPr>
                          <w:rFonts w:ascii="Candara" w:hAnsi="Candara"/>
                          <w:sz w:val="18"/>
                          <w:szCs w:val="18"/>
                        </w:rPr>
                        <w:t>28</w:t>
                      </w:r>
                      <w:r w:rsidRPr="00756BBA">
                        <w:rPr>
                          <w:rFonts w:ascii="Candara" w:hAnsi="Candara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March </w:t>
                      </w:r>
                    </w:p>
                    <w:p w:rsidR="006D49C6" w:rsidRDefault="006D49C6" w:rsidP="004842F5">
                      <w:pPr>
                        <w:spacing w:after="0" w:line="240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</w:p>
                    <w:p w:rsidR="002B3849" w:rsidRDefault="002B3849" w:rsidP="002B3849">
                      <w:pPr>
                        <w:spacing w:after="0" w:line="240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2B3849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World Book Day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: </w:t>
                      </w:r>
                      <w:r w:rsidR="00B00CD6">
                        <w:rPr>
                          <w:rFonts w:ascii="Candara" w:hAnsi="Candara"/>
                          <w:sz w:val="18"/>
                          <w:szCs w:val="18"/>
                        </w:rPr>
                        <w:t>Wednesday 1</w:t>
                      </w:r>
                      <w:r w:rsidR="008F6839">
                        <w:rPr>
                          <w:rFonts w:ascii="Candara" w:hAnsi="Candara"/>
                          <w:sz w:val="18"/>
                          <w:szCs w:val="18"/>
                        </w:rPr>
                        <w:t>3</w:t>
                      </w:r>
                      <w:r w:rsidR="00B00CD6" w:rsidRPr="00B00CD6">
                        <w:rPr>
                          <w:rFonts w:ascii="Candara" w:hAnsi="Candara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00CD6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March, come dressed as a word!</w:t>
                      </w:r>
                    </w:p>
                    <w:p w:rsidR="002B3849" w:rsidRDefault="002B3849" w:rsidP="002B3849">
                      <w:pPr>
                        <w:spacing w:after="0" w:line="240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</w:p>
                    <w:p w:rsidR="002B3849" w:rsidRDefault="00B00CD6" w:rsidP="002B3849">
                      <w:pPr>
                        <w:spacing w:after="0" w:line="240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LSFA Easter egg hunt</w:t>
                      </w:r>
                      <w:r w:rsidR="002B3849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Wednesday 27</w:t>
                      </w:r>
                      <w:r w:rsidRPr="00B00CD6">
                        <w:rPr>
                          <w:rFonts w:ascii="Candara" w:hAnsi="Candara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March</w:t>
                      </w:r>
                    </w:p>
                    <w:p w:rsidR="00756BBA" w:rsidRDefault="00756BBA" w:rsidP="004842F5">
                      <w:pPr>
                        <w:spacing w:after="0" w:line="240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</w:p>
                    <w:p w:rsidR="002B3849" w:rsidRDefault="002B3849" w:rsidP="002B3849">
                      <w:pPr>
                        <w:spacing w:after="0" w:line="240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2B3849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Break up for Easter holidays</w:t>
                      </w:r>
                      <w:r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</w:t>
                      </w:r>
                      <w:r w:rsidR="00B00CD6">
                        <w:rPr>
                          <w:rFonts w:ascii="Candara" w:hAnsi="Candara"/>
                          <w:sz w:val="18"/>
                          <w:szCs w:val="18"/>
                        </w:rPr>
                        <w:t>Thursday 28</w:t>
                      </w:r>
                      <w:r w:rsidR="00B00CD6" w:rsidRPr="00B00CD6">
                        <w:rPr>
                          <w:rFonts w:ascii="Candara" w:hAnsi="Candara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00CD6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March</w:t>
                      </w:r>
                    </w:p>
                    <w:p w:rsidR="00756BBA" w:rsidRPr="000628E9" w:rsidRDefault="00756BBA" w:rsidP="004842F5">
                      <w:pPr>
                        <w:spacing w:after="0" w:line="240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AF728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114425</wp:posOffset>
                </wp:positionV>
                <wp:extent cx="2286000" cy="22669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66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285" w:rsidRDefault="00AF7285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AF7285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="009230DE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reading text</w:t>
                            </w:r>
                            <w:r w:rsidRPr="00AF7285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this term </w:t>
                            </w: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is</w:t>
                            </w:r>
                            <w:r w:rsidRPr="00AF7285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230DE" w:rsidRPr="00AF7285" w:rsidRDefault="006D49C6" w:rsidP="009230DE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97417" cy="1833880"/>
                                  <wp:effectExtent l="0" t="0" r="0" b="0"/>
                                  <wp:docPr id="8" name="Picture 8" descr="Songs And Verse,Roald Dahl- 9780224070386 9780224070386 | eB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ongs And Verse,Roald Dahl- 9780224070386 9780224070386 | eB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4297" cy="18429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pt;margin-top:87.75pt;width:180pt;height:17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" fillcolor="#a8d08d [1945]">
                <v:textbox>
                  <w:txbxContent>
                    <w:p w:rsidR="00AF7285" w:rsidRDefault="00AF7285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AF7285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Our </w:t>
                      </w:r>
                      <w:r w:rsidR="009230DE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reading text</w:t>
                      </w:r>
                      <w:r w:rsidRPr="00AF7285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this term </w:t>
                      </w: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is</w:t>
                      </w:r>
                      <w:r w:rsidRPr="00AF7285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9230DE" w:rsidRPr="00AF7285" w:rsidRDefault="006D49C6" w:rsidP="009230DE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97417" cy="1833880"/>
                            <wp:effectExtent l="0" t="0" r="0" b="0"/>
                            <wp:docPr id="8" name="Picture 8" descr="Songs And Verse,Roald Dahl- 9780224070386 9780224070386 | eB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ongs And Verse,Roald Dahl- 9780224070386 9780224070386 | eBa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4297" cy="18429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728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B69D30" wp14:editId="7FB91A1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057650" cy="9525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952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285" w:rsidRDefault="00AF7285" w:rsidP="00AF7285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</w:p>
                          <w:p w:rsidR="00AF7285" w:rsidRPr="00AF7285" w:rsidRDefault="00084DBD" w:rsidP="00AF7285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ndara" w:hAnsi="Candara"/>
                                <w:sz w:val="52"/>
                                <w:szCs w:val="52"/>
                              </w:rPr>
                              <w:t xml:space="preserve">Spring </w:t>
                            </w:r>
                            <w:r w:rsidR="00AF7285" w:rsidRPr="00AF7285">
                              <w:rPr>
                                <w:rFonts w:ascii="Candara" w:hAnsi="Candara"/>
                                <w:sz w:val="52"/>
                                <w:szCs w:val="52"/>
                              </w:rPr>
                              <w:t xml:space="preserve">term: half term </w:t>
                            </w:r>
                            <w:r>
                              <w:rPr>
                                <w:rFonts w:ascii="Candara" w:hAnsi="Candara"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69D30" id="_x0000_s1031" type="#_x0000_t202" style="position:absolute;margin-left:268.3pt;margin-top:0;width:319.5pt;height: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" fillcolor="#a8d08d [1945]">
                <v:textbox>
                  <w:txbxContent>
                    <w:p w:rsidR="00AF7285" w:rsidRDefault="00AF7285" w:rsidP="00AF7285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</w:p>
                    <w:p w:rsidR="00AF7285" w:rsidRPr="00AF7285" w:rsidRDefault="00084DBD" w:rsidP="00AF7285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52"/>
                          <w:szCs w:val="52"/>
                        </w:rPr>
                      </w:pPr>
                      <w:r>
                        <w:rPr>
                          <w:rFonts w:ascii="Candara" w:hAnsi="Candara"/>
                          <w:sz w:val="52"/>
                          <w:szCs w:val="52"/>
                        </w:rPr>
                        <w:t xml:space="preserve">Spring </w:t>
                      </w:r>
                      <w:r w:rsidR="00AF7285" w:rsidRPr="00AF7285">
                        <w:rPr>
                          <w:rFonts w:ascii="Candara" w:hAnsi="Candara"/>
                          <w:sz w:val="52"/>
                          <w:szCs w:val="52"/>
                        </w:rPr>
                        <w:t xml:space="preserve">term: half term </w:t>
                      </w:r>
                      <w:r>
                        <w:rPr>
                          <w:rFonts w:ascii="Candara" w:hAnsi="Candara"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728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0</wp:posOffset>
                </wp:positionV>
                <wp:extent cx="4057650" cy="9525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952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285" w:rsidRDefault="00AF7285" w:rsidP="00AF7285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AF7285" w:rsidRPr="00AF7285" w:rsidRDefault="00AF7285" w:rsidP="00AF7285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AF7285">
                              <w:rPr>
                                <w:rFonts w:ascii="Candara" w:hAnsi="Candara"/>
                                <w:b/>
                                <w:i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084DBD">
                              <w:rPr>
                                <w:rFonts w:ascii="Candara" w:hAnsi="Candara"/>
                                <w:b/>
                                <w:i/>
                                <w:sz w:val="48"/>
                                <w:szCs w:val="48"/>
                              </w:rPr>
                              <w:t>3</w:t>
                            </w:r>
                            <w:r w:rsidRPr="00AF7285">
                              <w:rPr>
                                <w:rFonts w:ascii="Candara" w:hAnsi="Candara"/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Parent 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14pt;margin-top:0;width:319.5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" fillcolor="#a8d08d [1945]">
                <v:textbox>
                  <w:txbxContent>
                    <w:p w:rsidR="00AF7285" w:rsidRDefault="00AF7285" w:rsidP="00AF7285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AF7285" w:rsidRPr="00AF7285" w:rsidRDefault="00AF7285" w:rsidP="00AF7285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i/>
                          <w:sz w:val="48"/>
                          <w:szCs w:val="48"/>
                        </w:rPr>
                      </w:pPr>
                      <w:r w:rsidRPr="00AF7285">
                        <w:rPr>
                          <w:rFonts w:ascii="Candara" w:hAnsi="Candara"/>
                          <w:b/>
                          <w:i/>
                          <w:sz w:val="48"/>
                          <w:szCs w:val="48"/>
                        </w:rPr>
                        <w:t xml:space="preserve">Year </w:t>
                      </w:r>
                      <w:r w:rsidR="00084DBD">
                        <w:rPr>
                          <w:rFonts w:ascii="Candara" w:hAnsi="Candara"/>
                          <w:b/>
                          <w:i/>
                          <w:sz w:val="48"/>
                          <w:szCs w:val="48"/>
                        </w:rPr>
                        <w:t>3</w:t>
                      </w:r>
                      <w:r w:rsidRPr="00AF7285">
                        <w:rPr>
                          <w:rFonts w:ascii="Candara" w:hAnsi="Candara"/>
                          <w:b/>
                          <w:i/>
                          <w:sz w:val="48"/>
                          <w:szCs w:val="48"/>
                        </w:rPr>
                        <w:t xml:space="preserve"> Parent Commun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728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0</wp:posOffset>
                </wp:positionV>
                <wp:extent cx="1352550" cy="971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285" w:rsidRDefault="00AF7285" w:rsidP="00AF728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990E535" wp14:editId="76B60DFF">
                                  <wp:extent cx="857250" cy="925505"/>
                                  <wp:effectExtent l="0" t="0" r="0" b="825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943" cy="932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.75pt;margin-top:0;width:106.5pt;height:7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" stroked="f">
                <v:textbox>
                  <w:txbxContent>
                    <w:p w:rsidR="00AF7285" w:rsidRDefault="00AF7285" w:rsidP="00AF7285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990E535" wp14:editId="76B60DFF">
                            <wp:extent cx="857250" cy="925505"/>
                            <wp:effectExtent l="0" t="0" r="0" b="825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943" cy="932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33260" w:rsidSect="00AF72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85"/>
    <w:rsid w:val="000628E9"/>
    <w:rsid w:val="00084DBD"/>
    <w:rsid w:val="001150B9"/>
    <w:rsid w:val="002B3849"/>
    <w:rsid w:val="002D32AA"/>
    <w:rsid w:val="003C0EF9"/>
    <w:rsid w:val="00435097"/>
    <w:rsid w:val="004842F5"/>
    <w:rsid w:val="004F6409"/>
    <w:rsid w:val="00541A0A"/>
    <w:rsid w:val="00595974"/>
    <w:rsid w:val="006D49C6"/>
    <w:rsid w:val="00745B7F"/>
    <w:rsid w:val="00756BBA"/>
    <w:rsid w:val="007C04D9"/>
    <w:rsid w:val="007D609D"/>
    <w:rsid w:val="008A2F4B"/>
    <w:rsid w:val="008F6839"/>
    <w:rsid w:val="009230DE"/>
    <w:rsid w:val="00A225CD"/>
    <w:rsid w:val="00A43FA3"/>
    <w:rsid w:val="00A7121F"/>
    <w:rsid w:val="00AF7285"/>
    <w:rsid w:val="00B00CD6"/>
    <w:rsid w:val="00CA072F"/>
    <w:rsid w:val="00E87D2D"/>
    <w:rsid w:val="00ED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36211"/>
  <w15:chartTrackingRefBased/>
  <w15:docId w15:val="{42944FFC-AC64-48A8-B4CF-89F3C429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0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42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B774F-AAE8-432E-AEAF-57F06CDA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xley Primary School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Eaton</dc:creator>
  <cp:keywords/>
  <dc:description/>
  <cp:lastModifiedBy>Sophie Feather</cp:lastModifiedBy>
  <cp:revision>4</cp:revision>
  <cp:lastPrinted>2024-02-26T10:37:00Z</cp:lastPrinted>
  <dcterms:created xsi:type="dcterms:W3CDTF">2024-02-26T10:29:00Z</dcterms:created>
  <dcterms:modified xsi:type="dcterms:W3CDTF">2024-02-26T10:54:00Z</dcterms:modified>
</cp:coreProperties>
</file>